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0" w:type="dxa"/>
        <w:tblInd w:w="-1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：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阳信县2018年公开招聘基层党建协理员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hint="eastAsia" w:ascii="仿宋" w:hAnsi="仿宋" w:eastAsia="仿宋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报考岗位代码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  <w:lang w:val="en-US" w:eastAsia="zh-CN"/>
              </w:rPr>
              <w:t xml:space="preserve">                        报名序号：   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140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1044"/>
              <w:gridCol w:w="1"/>
              <w:gridCol w:w="773"/>
              <w:gridCol w:w="903"/>
              <w:gridCol w:w="1"/>
              <w:gridCol w:w="1224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30"/>
                      <w:szCs w:val="3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color w:val="000000" w:themeColor="text1"/>
                      <w:sz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仿宋" w:hAnsi="仿宋" w:eastAsia="仿宋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入党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码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122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</w:t>
                  </w: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住址</w:t>
                  </w:r>
                </w:p>
              </w:tc>
              <w:tc>
                <w:tcPr>
                  <w:tcW w:w="2721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4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w w:val="9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w w:val="9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参加工作时间</w:t>
                  </w:r>
                </w:p>
              </w:tc>
              <w:tc>
                <w:tcPr>
                  <w:tcW w:w="1044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个人特长</w:t>
                  </w:r>
                </w:p>
              </w:tc>
              <w:tc>
                <w:tcPr>
                  <w:tcW w:w="4150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35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</w:t>
                  </w:r>
                  <w: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1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（从高中开始）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6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1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（基本包括父母岳父母公公婆婆配偶及子女）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4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审核意见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 w:cs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spacing w:line="380" w:lineRule="exact"/>
                    <w:rPr>
                      <w:rFonts w:ascii="仿宋" w:hAnsi="仿宋" w:eastAsia="仿宋" w:cs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审核人签字:                 年   月 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8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FD6B4D"/>
    <w:rsid w:val="04CB1FFE"/>
    <w:rsid w:val="10632F70"/>
    <w:rsid w:val="16370B32"/>
    <w:rsid w:val="1FD71294"/>
    <w:rsid w:val="200124D7"/>
    <w:rsid w:val="21F20B5A"/>
    <w:rsid w:val="243E0E27"/>
    <w:rsid w:val="25E47778"/>
    <w:rsid w:val="3304619A"/>
    <w:rsid w:val="425D6436"/>
    <w:rsid w:val="4C435FEA"/>
    <w:rsid w:val="5C99311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12</TotalTime>
  <ScaleCrop>false</ScaleCrop>
  <LinksUpToDate>false</LinksUpToDate>
  <CharactersWithSpaces>272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8-09-11T07:04:00Z</cp:lastPrinted>
  <dcterms:modified xsi:type="dcterms:W3CDTF">2018-09-11T08:34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